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0DC4" w14:textId="77777777" w:rsidR="00623F99" w:rsidRDefault="00623F99">
      <w:r w:rsidRPr="00623F99">
        <w:t>Create ﬂowcharts for the following problems:</w:t>
      </w:r>
    </w:p>
    <w:p w14:paraId="3A27A3E2" w14:textId="77777777" w:rsidR="00623F99" w:rsidRDefault="00623F99"/>
    <w:p w14:paraId="73B825FF" w14:textId="24A0D856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81456" wp14:editId="1562C967">
                <wp:simplePos x="0" y="0"/>
                <wp:positionH relativeFrom="column">
                  <wp:posOffset>1543050</wp:posOffset>
                </wp:positionH>
                <wp:positionV relativeFrom="paragraph">
                  <wp:posOffset>447675</wp:posOffset>
                </wp:positionV>
                <wp:extent cx="1533525" cy="46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2E58" w14:textId="60F97FF3" w:rsidR="00623F99" w:rsidRDefault="00623F99" w:rsidP="00623F9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81456" id="Oval 1" o:spid="_x0000_s1026" style="position:absolute;margin-left:121.5pt;margin-top:35.25pt;width:120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2B42E58" w14:textId="60F97FF3" w:rsidR="00623F99" w:rsidRDefault="00623F99" w:rsidP="00623F9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623F99">
        <w:t>1.Calculate the average of three numbers. If average is greater than or equal to 75, print "Pass", else print "Fail".</w:t>
      </w:r>
    </w:p>
    <w:p w14:paraId="7653AA19" w14:textId="02B169C3" w:rsidR="00623F99" w:rsidRDefault="00623F99"/>
    <w:p w14:paraId="6B3307DF" w14:textId="66632DA6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B250E" wp14:editId="1108CC19">
                <wp:simplePos x="0" y="0"/>
                <wp:positionH relativeFrom="column">
                  <wp:posOffset>2352675</wp:posOffset>
                </wp:positionH>
                <wp:positionV relativeFrom="paragraph">
                  <wp:posOffset>16510</wp:posOffset>
                </wp:positionV>
                <wp:extent cx="19050" cy="7524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42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5.25pt;margin-top:1.3pt;width:1.5pt;height:59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6E7CEB53" w14:textId="3C4E43CD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BD3BC" wp14:editId="5B61A29A">
                <wp:simplePos x="0" y="0"/>
                <wp:positionH relativeFrom="column">
                  <wp:posOffset>1685925</wp:posOffset>
                </wp:positionH>
                <wp:positionV relativeFrom="paragraph">
                  <wp:posOffset>264160</wp:posOffset>
                </wp:positionV>
                <wp:extent cx="122872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BD36C" w14:textId="3D5D1E54" w:rsidR="00623F99" w:rsidRDefault="00623F99" w:rsidP="00623F9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BD3BC" id="Rectangle 2" o:spid="_x0000_s1027" style="position:absolute;margin-left:132.75pt;margin-top:20.8pt;width:96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" fillcolor="#4472c4 [3204]" strokecolor="#1f3763 [1604]" strokeweight="1pt">
                <v:textbox>
                  <w:txbxContent>
                    <w:p w14:paraId="646BD36C" w14:textId="3D5D1E54" w:rsidR="00623F99" w:rsidRDefault="00623F99" w:rsidP="00623F9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a</w:t>
                      </w:r>
                      <w:proofErr w:type="gramStart"/>
                      <w: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52A6ED0" w14:textId="47E9C8FA" w:rsidR="00623F99" w:rsidRDefault="00623F99"/>
    <w:p w14:paraId="6ECFE720" w14:textId="3B7C262E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18715" wp14:editId="15E90491">
                <wp:simplePos x="0" y="0"/>
                <wp:positionH relativeFrom="column">
                  <wp:posOffset>1924050</wp:posOffset>
                </wp:positionH>
                <wp:positionV relativeFrom="paragraph">
                  <wp:posOffset>6985</wp:posOffset>
                </wp:positionV>
                <wp:extent cx="257175" cy="76200"/>
                <wp:effectExtent l="0" t="0" r="4762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CDB7" id="Straight Arrow Connector 10" o:spid="_x0000_s1026" type="#_x0000_t32" style="position:absolute;margin-left:151.5pt;margin-top:.55pt;width:20.25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39B11" wp14:editId="71324445">
                <wp:simplePos x="0" y="0"/>
                <wp:positionH relativeFrom="column">
                  <wp:posOffset>2343150</wp:posOffset>
                </wp:positionH>
                <wp:positionV relativeFrom="paragraph">
                  <wp:posOffset>45085</wp:posOffset>
                </wp:positionV>
                <wp:extent cx="19050" cy="6381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1E48E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3.55pt" to="186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686DC426" w14:textId="63AD3C1C" w:rsidR="00623F99" w:rsidRDefault="00623F99"/>
    <w:p w14:paraId="77C57353" w14:textId="30379828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179F6" wp14:editId="26A9C44F">
                <wp:simplePos x="0" y="0"/>
                <wp:positionH relativeFrom="column">
                  <wp:posOffset>1457325</wp:posOffset>
                </wp:positionH>
                <wp:positionV relativeFrom="paragraph">
                  <wp:posOffset>26670</wp:posOffset>
                </wp:positionV>
                <wp:extent cx="1876425" cy="866775"/>
                <wp:effectExtent l="19050" t="19050" r="28575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A10FF" w14:textId="044CCDA8" w:rsidR="00623F99" w:rsidRDefault="00623F99" w:rsidP="00623F99">
                            <w:pPr>
                              <w:jc w:val="center"/>
                            </w:pPr>
                            <w:r>
                              <w:t>If((</w:t>
                            </w:r>
                            <w:proofErr w:type="spellStart"/>
                            <w:r>
                              <w:t>a+b+c</w:t>
                            </w:r>
                            <w:proofErr w:type="spellEnd"/>
                            <w:r>
                              <w:t>/3)&gt;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179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114.75pt;margin-top:2.1pt;width:147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" fillcolor="#4472c4 [3204]" strokecolor="#1f3763 [1604]" strokeweight="1pt">
                <v:textbox>
                  <w:txbxContent>
                    <w:p w14:paraId="069A10FF" w14:textId="044CCDA8" w:rsidR="00623F99" w:rsidRDefault="00623F99" w:rsidP="00623F99">
                      <w:pPr>
                        <w:jc w:val="center"/>
                      </w:pPr>
                      <w:r>
                        <w:t>If((</w:t>
                      </w:r>
                      <w:proofErr w:type="spellStart"/>
                      <w:r>
                        <w:t>a+b+c</w:t>
                      </w:r>
                      <w:proofErr w:type="spellEnd"/>
                      <w:r>
                        <w:t>/3)&gt;75)</w:t>
                      </w:r>
                    </w:p>
                  </w:txbxContent>
                </v:textbox>
              </v:shape>
            </w:pict>
          </mc:Fallback>
        </mc:AlternateContent>
      </w:r>
    </w:p>
    <w:p w14:paraId="5300FC9B" w14:textId="36FCC0D0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DC0E9" wp14:editId="59B92ADD">
                <wp:simplePos x="0" y="0"/>
                <wp:positionH relativeFrom="column">
                  <wp:posOffset>1238250</wp:posOffset>
                </wp:positionH>
                <wp:positionV relativeFrom="paragraph">
                  <wp:posOffset>264795</wp:posOffset>
                </wp:positionV>
                <wp:extent cx="552450" cy="7239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A538C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20.85pt" to="141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8D205" wp14:editId="383BF0FE">
                <wp:simplePos x="0" y="0"/>
                <wp:positionH relativeFrom="column">
                  <wp:posOffset>3171825</wp:posOffset>
                </wp:positionH>
                <wp:positionV relativeFrom="paragraph">
                  <wp:posOffset>179070</wp:posOffset>
                </wp:positionV>
                <wp:extent cx="276225" cy="8477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7530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14.1pt" to="271.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4868EF7" w14:textId="720EDF04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71E26" wp14:editId="622D491A">
                <wp:simplePos x="0" y="0"/>
                <wp:positionH relativeFrom="column">
                  <wp:posOffset>762000</wp:posOffset>
                </wp:positionH>
                <wp:positionV relativeFrom="paragraph">
                  <wp:posOffset>121920</wp:posOffset>
                </wp:positionV>
                <wp:extent cx="581025" cy="2952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35773" w14:textId="5BEB4790" w:rsidR="00623F99" w:rsidRDefault="00623F99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71E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60pt;margin-top:9.6pt;width:45.7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" fillcolor="white [3201]" strokeweight=".5pt">
                <v:textbox>
                  <w:txbxContent>
                    <w:p w14:paraId="0A635773" w14:textId="5BEB4790" w:rsidR="00623F99" w:rsidRDefault="00623F99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7CD51" wp14:editId="4000CA9B">
                <wp:simplePos x="0" y="0"/>
                <wp:positionH relativeFrom="column">
                  <wp:posOffset>3409950</wp:posOffset>
                </wp:positionH>
                <wp:positionV relativeFrom="paragraph">
                  <wp:posOffset>83820</wp:posOffset>
                </wp:positionV>
                <wp:extent cx="676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04D3F" w14:textId="5C285B7B" w:rsidR="00623F99" w:rsidRDefault="00623F9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7CD51" id="Text Box 20" o:spid="_x0000_s1030" type="#_x0000_t202" style="position:absolute;margin-left:268.5pt;margin-top:6.6pt;width:53.2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" fillcolor="white [3201]" strokeweight=".5pt">
                <v:textbox>
                  <w:txbxContent>
                    <w:p w14:paraId="4DA04D3F" w14:textId="5C285B7B" w:rsidR="00623F99" w:rsidRDefault="00623F99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59025FCA" w14:textId="01302E43" w:rsidR="00623F99" w:rsidRDefault="00623F99"/>
    <w:p w14:paraId="648FD3EB" w14:textId="306B716B" w:rsidR="00623F99" w:rsidRDefault="002D1B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BEAC8" wp14:editId="024FC6BE">
                <wp:simplePos x="0" y="0"/>
                <wp:positionH relativeFrom="column">
                  <wp:posOffset>561975</wp:posOffset>
                </wp:positionH>
                <wp:positionV relativeFrom="paragraph">
                  <wp:posOffset>8255</wp:posOffset>
                </wp:positionV>
                <wp:extent cx="1143000" cy="600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8E457" w14:textId="74D66B9C" w:rsidR="00623F99" w:rsidRDefault="00623F99" w:rsidP="00623F99">
                            <w:r>
                              <w:t xml:space="preserve">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F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BEAC8" id="Rectangle 14" o:spid="_x0000_s1031" style="position:absolute;margin-left:44.25pt;margin-top:.65pt;width:90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" fillcolor="#4472c4 [3204]" strokecolor="#1f3763 [1604]" strokeweight="1pt">
                <v:textbox>
                  <w:txbxContent>
                    <w:p w14:paraId="3818E457" w14:textId="74D66B9C" w:rsidR="00623F99" w:rsidRDefault="00623F99" w:rsidP="00623F99">
                      <w:r>
                        <w:t xml:space="preserve">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Fail)</w:t>
                      </w:r>
                    </w:p>
                  </w:txbxContent>
                </v:textbox>
              </v:rect>
            </w:pict>
          </mc:Fallback>
        </mc:AlternateContent>
      </w:r>
      <w:r w:rsidR="00623F9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340A5" wp14:editId="16F1D48A">
                <wp:simplePos x="0" y="0"/>
                <wp:positionH relativeFrom="column">
                  <wp:posOffset>3057525</wp:posOffset>
                </wp:positionH>
                <wp:positionV relativeFrom="paragraph">
                  <wp:posOffset>141605</wp:posOffset>
                </wp:positionV>
                <wp:extent cx="866775" cy="552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607E9" w14:textId="16FB57CB" w:rsidR="00623F99" w:rsidRDefault="00623F99" w:rsidP="00623F99">
                            <w:pPr>
                              <w:jc w:val="center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P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40A5" id="Rectangle 13" o:spid="_x0000_s1032" style="position:absolute;margin-left:240.75pt;margin-top:11.15pt;width:68.2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" fillcolor="#4472c4 [3204]" strokecolor="#1f3763 [1604]" strokeweight="1pt">
                <v:textbox>
                  <w:txbxContent>
                    <w:p w14:paraId="178607E9" w14:textId="16FB57CB" w:rsidR="00623F99" w:rsidRDefault="00623F99" w:rsidP="00623F99">
                      <w:pPr>
                        <w:jc w:val="center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PASS)</w:t>
                      </w:r>
                    </w:p>
                  </w:txbxContent>
                </v:textbox>
              </v:rect>
            </w:pict>
          </mc:Fallback>
        </mc:AlternateContent>
      </w:r>
    </w:p>
    <w:p w14:paraId="3436E291" w14:textId="56213167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10D44" wp14:editId="2F52AB56">
                <wp:simplePos x="0" y="0"/>
                <wp:positionH relativeFrom="column">
                  <wp:posOffset>2352675</wp:posOffset>
                </wp:positionH>
                <wp:positionV relativeFrom="paragraph">
                  <wp:posOffset>227330</wp:posOffset>
                </wp:positionV>
                <wp:extent cx="1162050" cy="781050"/>
                <wp:effectExtent l="38100" t="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423C6" id="Straight Arrow Connector 19" o:spid="_x0000_s1026" type="#_x0000_t32" style="position:absolute;margin-left:185.25pt;margin-top:17.9pt;width:91.5pt;height:61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BF654" wp14:editId="1771740D">
                <wp:simplePos x="0" y="0"/>
                <wp:positionH relativeFrom="column">
                  <wp:posOffset>1381125</wp:posOffset>
                </wp:positionH>
                <wp:positionV relativeFrom="paragraph">
                  <wp:posOffset>217805</wp:posOffset>
                </wp:positionV>
                <wp:extent cx="838200" cy="695325"/>
                <wp:effectExtent l="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42A53" id="Straight Arrow Connector 18" o:spid="_x0000_s1026" type="#_x0000_t32" style="position:absolute;margin-left:108.75pt;margin-top:17.15pt;width:66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F8D6DE" w14:textId="0660AA04" w:rsidR="00623F99" w:rsidRDefault="00623F99"/>
    <w:p w14:paraId="37B838D3" w14:textId="5F5B142F" w:rsidR="00623F99" w:rsidRDefault="00623F99"/>
    <w:p w14:paraId="2FA26E11" w14:textId="4422331B" w:rsidR="00623F99" w:rsidRDefault="002D1B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9F810" wp14:editId="24ADA2CE">
                <wp:simplePos x="0" y="0"/>
                <wp:positionH relativeFrom="column">
                  <wp:posOffset>2066925</wp:posOffset>
                </wp:positionH>
                <wp:positionV relativeFrom="paragraph">
                  <wp:posOffset>8255</wp:posOffset>
                </wp:positionV>
                <wp:extent cx="685800" cy="6381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38DD3" w14:textId="0CB77A8D" w:rsidR="00623F99" w:rsidRDefault="00623F99" w:rsidP="00623F9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9F810" id="Oval 15" o:spid="_x0000_s1033" style="position:absolute;margin-left:162.75pt;margin-top:.65pt;width:54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AA38DD3" w14:textId="0CB77A8D" w:rsidR="00623F99" w:rsidRDefault="00623F99" w:rsidP="00623F9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1951BC1D" w14:textId="77777777" w:rsidR="00623F99" w:rsidRDefault="00623F99"/>
    <w:p w14:paraId="7E954D29" w14:textId="6E053CB2" w:rsidR="00623F99" w:rsidRDefault="00623F99">
      <w:r w:rsidRPr="00623F99">
        <w:t>2.Calculate and print the factorial of a number</w:t>
      </w:r>
    </w:p>
    <w:p w14:paraId="59F66AC7" w14:textId="4EDCD642" w:rsidR="00623F99" w:rsidRDefault="003625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EBC50" wp14:editId="0B1A88E4">
                <wp:simplePos x="0" y="0"/>
                <wp:positionH relativeFrom="column">
                  <wp:posOffset>2028825</wp:posOffset>
                </wp:positionH>
                <wp:positionV relativeFrom="paragraph">
                  <wp:posOffset>256540</wp:posOffset>
                </wp:positionV>
                <wp:extent cx="962025" cy="40005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92DAF" w14:textId="24E852F5" w:rsidR="003625A2" w:rsidRDefault="003625A2" w:rsidP="003625A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EBC50" id="Rectangle: Rounded Corners 22" o:spid="_x0000_s1034" style="position:absolute;margin-left:159.75pt;margin-top:20.2pt;width:75.7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0B92DAF" w14:textId="24E852F5" w:rsidR="003625A2" w:rsidRDefault="003625A2" w:rsidP="003625A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84759A" w14:textId="3A5210C5" w:rsidR="00623F99" w:rsidRDefault="003625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67FD76" wp14:editId="1543AA29">
                <wp:simplePos x="0" y="0"/>
                <wp:positionH relativeFrom="column">
                  <wp:posOffset>704850</wp:posOffset>
                </wp:positionH>
                <wp:positionV relativeFrom="paragraph">
                  <wp:posOffset>199390</wp:posOffset>
                </wp:positionV>
                <wp:extent cx="13811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51826" id="Straight Connector 3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5.7pt" to="16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7E160" wp14:editId="422A7884">
                <wp:simplePos x="0" y="0"/>
                <wp:positionH relativeFrom="column">
                  <wp:posOffset>657225</wp:posOffset>
                </wp:positionH>
                <wp:positionV relativeFrom="paragraph">
                  <wp:posOffset>170815</wp:posOffset>
                </wp:positionV>
                <wp:extent cx="57150" cy="2800350"/>
                <wp:effectExtent l="1905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A38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51.75pt;margin-top:13.45pt;width:4.5pt;height:220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D1C74D9" w14:textId="795A38D8" w:rsidR="00623F99" w:rsidRDefault="002D1B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5657C" wp14:editId="314B98AB">
                <wp:simplePos x="0" y="0"/>
                <wp:positionH relativeFrom="column">
                  <wp:posOffset>2514599</wp:posOffset>
                </wp:positionH>
                <wp:positionV relativeFrom="paragraph">
                  <wp:posOffset>104140</wp:posOffset>
                </wp:positionV>
                <wp:extent cx="45719" cy="247650"/>
                <wp:effectExtent l="57150" t="0" r="5016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004B" id="Straight Arrow Connector 30" o:spid="_x0000_s1026" type="#_x0000_t32" style="position:absolute;margin-left:198pt;margin-top:8.2pt;width:3.6pt;height:19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3DDEC5AF" w14:textId="3DDDCA71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6D4CF" wp14:editId="270E7C92">
                <wp:simplePos x="0" y="0"/>
                <wp:positionH relativeFrom="column">
                  <wp:posOffset>1847850</wp:posOffset>
                </wp:positionH>
                <wp:positionV relativeFrom="paragraph">
                  <wp:posOffset>27940</wp:posOffset>
                </wp:positionV>
                <wp:extent cx="1295400" cy="419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52E51" w14:textId="61823C6E" w:rsidR="003625A2" w:rsidRDefault="003625A2" w:rsidP="003625A2">
                            <w:pPr>
                              <w:jc w:val="center"/>
                            </w:pPr>
                            <w:r>
                              <w:t xml:space="preserve">Fact &lt;- 1,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6D4CF" id="Rectangle 23" o:spid="_x0000_s1035" style="position:absolute;margin-left:145.5pt;margin-top:2.2pt;width:102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" fillcolor="#4472c4 [3204]" strokecolor="#1f3763 [1604]" strokeweight="1pt">
                <v:textbox>
                  <w:txbxContent>
                    <w:p w14:paraId="06452E51" w14:textId="61823C6E" w:rsidR="003625A2" w:rsidRDefault="003625A2" w:rsidP="003625A2">
                      <w:pPr>
                        <w:jc w:val="center"/>
                      </w:pPr>
                      <w:r>
                        <w:t xml:space="preserve">Fact &lt;- 1,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&lt;- 0</w:t>
                      </w:r>
                    </w:p>
                  </w:txbxContent>
                </v:textbox>
              </v:rect>
            </w:pict>
          </mc:Fallback>
        </mc:AlternateContent>
      </w:r>
    </w:p>
    <w:p w14:paraId="4CADDA57" w14:textId="6FD7BB10" w:rsidR="00623F99" w:rsidRDefault="003625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04B46" wp14:editId="31F7571C">
                <wp:simplePos x="0" y="0"/>
                <wp:positionH relativeFrom="column">
                  <wp:posOffset>2438400</wp:posOffset>
                </wp:positionH>
                <wp:positionV relativeFrom="paragraph">
                  <wp:posOffset>57150</wp:posOffset>
                </wp:positionV>
                <wp:extent cx="57150" cy="466725"/>
                <wp:effectExtent l="0" t="0" r="19050" b="2857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667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B14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192pt;margin-top:4.5pt;width:4.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" strokecolor="#4472c4 [3204]" strokeweight=".5pt"/>
            </w:pict>
          </mc:Fallback>
        </mc:AlternateContent>
      </w:r>
    </w:p>
    <w:p w14:paraId="0280C75F" w14:textId="7111B404" w:rsidR="00623F99" w:rsidRDefault="00623F9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3F197" wp14:editId="70664F4E">
                <wp:simplePos x="0" y="0"/>
                <wp:positionH relativeFrom="column">
                  <wp:posOffset>1933575</wp:posOffset>
                </wp:positionH>
                <wp:positionV relativeFrom="paragraph">
                  <wp:posOffset>133350</wp:posOffset>
                </wp:positionV>
                <wp:extent cx="1209675" cy="514350"/>
                <wp:effectExtent l="19050" t="0" r="47625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7E373" w14:textId="5C4A6EB5" w:rsidR="003625A2" w:rsidRDefault="003625A2" w:rsidP="003625A2">
                            <w:pPr>
                              <w:jc w:val="center"/>
                            </w:pPr>
                            <w:r>
                              <w:t xml:space="preserve">Read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3F19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36" type="#_x0000_t7" style="position:absolute;margin-left:152.25pt;margin-top:10.5pt;width:95.25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" adj="2296" fillcolor="#4472c4 [3204]" strokecolor="#1f3763 [1604]" strokeweight="1pt">
                <v:textbox>
                  <w:txbxContent>
                    <w:p w14:paraId="4C17E373" w14:textId="5C4A6EB5" w:rsidR="003625A2" w:rsidRDefault="003625A2" w:rsidP="003625A2">
                      <w:pPr>
                        <w:jc w:val="center"/>
                      </w:pPr>
                      <w:r>
                        <w:t xml:space="preserve">Read </w:t>
                      </w:r>
                      <w:proofErr w:type="spellStart"/>
                      <w: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65FA20" w14:textId="388EA317" w:rsidR="00623F99" w:rsidRDefault="003625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36E83" wp14:editId="55809AA6">
                <wp:simplePos x="0" y="0"/>
                <wp:positionH relativeFrom="column">
                  <wp:posOffset>2466975</wp:posOffset>
                </wp:positionH>
                <wp:positionV relativeFrom="paragraph">
                  <wp:posOffset>228600</wp:posOffset>
                </wp:positionV>
                <wp:extent cx="28575" cy="590550"/>
                <wp:effectExtent l="7620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CC9E3" id="Straight Arrow Connector 32" o:spid="_x0000_s1026" type="#_x0000_t32" style="position:absolute;margin-left:194.25pt;margin-top:18pt;width:2.25pt;height:46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1741F40" w14:textId="0A7E249B" w:rsidR="00623F99" w:rsidRDefault="003625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439A8" wp14:editId="486DCEE7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0</wp:posOffset>
                </wp:positionV>
                <wp:extent cx="1647825" cy="561975"/>
                <wp:effectExtent l="38100" t="19050" r="66675" b="4762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98AFC" w14:textId="78B7F28F" w:rsidR="003625A2" w:rsidRDefault="003625A2" w:rsidP="003625A2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439A8" id="Flowchart: Decision 25" o:spid="_x0000_s1037" type="#_x0000_t110" style="position:absolute;margin-left:129pt;margin-top:18pt;width:129.75pt;height:4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" fillcolor="#4472c4 [3204]" strokecolor="#1f3763 [1604]" strokeweight="1pt">
                <v:textbox>
                  <w:txbxContent>
                    <w:p w14:paraId="63598AFC" w14:textId="78B7F28F" w:rsidR="003625A2" w:rsidRDefault="003625A2" w:rsidP="003625A2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&gt;1</w:t>
                      </w:r>
                    </w:p>
                  </w:txbxContent>
                </v:textbox>
              </v:shape>
            </w:pict>
          </mc:Fallback>
        </mc:AlternateContent>
      </w:r>
    </w:p>
    <w:p w14:paraId="4FCE9B71" w14:textId="52DA1884" w:rsidR="00623F99" w:rsidRDefault="003625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B5B12" wp14:editId="60CD8F29">
                <wp:simplePos x="0" y="0"/>
                <wp:positionH relativeFrom="column">
                  <wp:posOffset>1762125</wp:posOffset>
                </wp:positionH>
                <wp:positionV relativeFrom="paragraph">
                  <wp:posOffset>190500</wp:posOffset>
                </wp:positionV>
                <wp:extent cx="409575" cy="57150"/>
                <wp:effectExtent l="0" t="57150" r="28575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659E0" id="Straight Arrow Connector 36" o:spid="_x0000_s1026" type="#_x0000_t32" style="position:absolute;margin-left:138.75pt;margin-top:15pt;width:32.25pt;height:4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CB6AC" wp14:editId="5338A45E">
                <wp:simplePos x="0" y="0"/>
                <wp:positionH relativeFrom="column">
                  <wp:posOffset>2790825</wp:posOffset>
                </wp:positionH>
                <wp:positionV relativeFrom="paragraph">
                  <wp:posOffset>190500</wp:posOffset>
                </wp:positionV>
                <wp:extent cx="1314450" cy="76200"/>
                <wp:effectExtent l="0" t="0" r="762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6C6C0" id="Straight Arrow Connector 33" o:spid="_x0000_s1026" type="#_x0000_t32" style="position:absolute;margin-left:219.75pt;margin-top:15pt;width:103.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2205E" wp14:editId="08418290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1209675" cy="514350"/>
                <wp:effectExtent l="19050" t="0" r="47625" b="1905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AC5C2" w14:textId="2EEFBDD7" w:rsidR="003625A2" w:rsidRDefault="003625A2" w:rsidP="003625A2">
                            <w:pPr>
                              <w:jc w:val="center"/>
                            </w:pPr>
                            <w: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205E" id="Parallelogram 26" o:spid="_x0000_s1038" type="#_x0000_t7" style="position:absolute;margin-left:4in;margin-top:.7pt;width:95.2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" adj="2296" fillcolor="#4472c4 [3204]" strokecolor="#1f3763 [1604]" strokeweight="1pt">
                <v:textbox>
                  <w:txbxContent>
                    <w:p w14:paraId="30BAC5C2" w14:textId="2EEFBDD7" w:rsidR="003625A2" w:rsidRDefault="003625A2" w:rsidP="003625A2">
                      <w:pPr>
                        <w:jc w:val="center"/>
                      </w:pPr>
                      <w:r>
                        <w:t>Print fact</w:t>
                      </w:r>
                    </w:p>
                  </w:txbxContent>
                </v:textbox>
              </v:shape>
            </w:pict>
          </mc:Fallback>
        </mc:AlternateContent>
      </w:r>
    </w:p>
    <w:p w14:paraId="38ECA544" w14:textId="710DF7FD" w:rsidR="00623F99" w:rsidRDefault="003625A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FA82F" wp14:editId="3A8FD404">
                <wp:simplePos x="0" y="0"/>
                <wp:positionH relativeFrom="column">
                  <wp:posOffset>657225</wp:posOffset>
                </wp:positionH>
                <wp:positionV relativeFrom="paragraph">
                  <wp:posOffset>686435</wp:posOffset>
                </wp:positionV>
                <wp:extent cx="1019175" cy="9525"/>
                <wp:effectExtent l="38100" t="76200" r="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C9599" id="Straight Arrow Connector 37" o:spid="_x0000_s1026" type="#_x0000_t32" style="position:absolute;margin-left:51.75pt;margin-top:54.05pt;width:80.25pt;height:.7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E7D69" wp14:editId="0282972B">
                <wp:simplePos x="0" y="0"/>
                <wp:positionH relativeFrom="column">
                  <wp:posOffset>2476500</wp:posOffset>
                </wp:positionH>
                <wp:positionV relativeFrom="paragraph">
                  <wp:posOffset>95885</wp:posOffset>
                </wp:positionV>
                <wp:extent cx="19050" cy="5524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7CFEC" id="Straight Arrow Connector 35" o:spid="_x0000_s1026" type="#_x0000_t32" style="position:absolute;margin-left:195pt;margin-top:7.55pt;width:1.5pt;height:43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2F070" wp14:editId="4D3986A8">
                <wp:simplePos x="0" y="0"/>
                <wp:positionH relativeFrom="column">
                  <wp:posOffset>4076700</wp:posOffset>
                </wp:positionH>
                <wp:positionV relativeFrom="paragraph">
                  <wp:posOffset>133985</wp:posOffset>
                </wp:positionV>
                <wp:extent cx="0" cy="36195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CBC06" id="Straight Arrow Connector 34" o:spid="_x0000_s1026" type="#_x0000_t32" style="position:absolute;margin-left:321pt;margin-top:10.55pt;width:0;height:2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Vu1AEAAAEEAAAOAAAAZHJzL2Uyb0RvYy54bWysU9uO0zAQfUfiHyy/0zS7sI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6E788A" wp14:editId="24CAE3F8">
                <wp:simplePos x="0" y="0"/>
                <wp:positionH relativeFrom="column">
                  <wp:posOffset>1552575</wp:posOffset>
                </wp:positionH>
                <wp:positionV relativeFrom="paragraph">
                  <wp:posOffset>486409</wp:posOffset>
                </wp:positionV>
                <wp:extent cx="1714500" cy="561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57FDB" w14:textId="2410895F" w:rsidR="003625A2" w:rsidRDefault="003625A2" w:rsidP="003625A2">
                            <w:pPr>
                              <w:jc w:val="center"/>
                            </w:pPr>
                            <w:r>
                              <w:t>Fact&lt;-Fact*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</w:p>
                          <w:p w14:paraId="2972BD4E" w14:textId="7D3DAF2D" w:rsidR="003625A2" w:rsidRDefault="003625A2" w:rsidP="003625A2">
                            <w:pPr>
                              <w:jc w:val="center"/>
                            </w:pP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&lt;-Nu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788A" id="Rectangle 27" o:spid="_x0000_s1039" style="position:absolute;margin-left:122.25pt;margin-top:38.3pt;width:13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" fillcolor="#4472c4 [3204]" strokecolor="#1f3763 [1604]" strokeweight="1pt">
                <v:textbox>
                  <w:txbxContent>
                    <w:p w14:paraId="29857FDB" w14:textId="2410895F" w:rsidR="003625A2" w:rsidRDefault="003625A2" w:rsidP="003625A2">
                      <w:pPr>
                        <w:jc w:val="center"/>
                      </w:pPr>
                      <w:r>
                        <w:t>Fact&lt;-Fact*</w:t>
                      </w:r>
                      <w:proofErr w:type="spellStart"/>
                      <w:r>
                        <w:t>num</w:t>
                      </w:r>
                      <w:proofErr w:type="spellEnd"/>
                    </w:p>
                    <w:p w14:paraId="2972BD4E" w14:textId="7D3DAF2D" w:rsidR="003625A2" w:rsidRDefault="003625A2" w:rsidP="003625A2">
                      <w:pPr>
                        <w:jc w:val="center"/>
                      </w:pPr>
                      <w:proofErr w:type="spellStart"/>
                      <w:r>
                        <w:t>NUm</w:t>
                      </w:r>
                      <w:proofErr w:type="spellEnd"/>
                      <w:r>
                        <w:t>&lt;-Num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CEDD2" wp14:editId="4AD4B1AA">
                <wp:simplePos x="0" y="0"/>
                <wp:positionH relativeFrom="column">
                  <wp:posOffset>3829050</wp:posOffset>
                </wp:positionH>
                <wp:positionV relativeFrom="paragraph">
                  <wp:posOffset>381000</wp:posOffset>
                </wp:positionV>
                <wp:extent cx="962025" cy="400050"/>
                <wp:effectExtent l="0" t="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3708" w14:textId="17B48FBE" w:rsidR="003625A2" w:rsidRDefault="003625A2" w:rsidP="003625A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CEDD2" id="Rectangle: Rounded Corners 28" o:spid="_x0000_s1040" style="position:absolute;margin-left:301.5pt;margin-top:30pt;width:75.7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FE93708" w14:textId="17B48FBE" w:rsidR="003625A2" w:rsidRDefault="003625A2" w:rsidP="003625A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B1FFA4" w14:textId="4AA92ADE" w:rsidR="00623F99" w:rsidRDefault="00623F99"/>
    <w:p w14:paraId="56DE5CE4" w14:textId="77777777" w:rsidR="00623F99" w:rsidRDefault="00623F99"/>
    <w:p w14:paraId="5AB1DE84" w14:textId="77777777" w:rsidR="00623F99" w:rsidRDefault="00623F99">
      <w:r w:rsidRPr="00623F99">
        <w:t>.3.Accept the lengths of three sides of a triangle as input from the user. Based on the input, print if the given triangle is "Equilateral", "Isosceles" or "Scalene".</w:t>
      </w:r>
    </w:p>
    <w:p w14:paraId="3ABD70CD" w14:textId="34A8FE0A" w:rsidR="002D1B78" w:rsidRDefault="002D1B78" w:rsidP="002D1B78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6864C" wp14:editId="370C1909">
                <wp:simplePos x="0" y="0"/>
                <wp:positionH relativeFrom="column">
                  <wp:posOffset>2085975</wp:posOffset>
                </wp:positionH>
                <wp:positionV relativeFrom="paragraph">
                  <wp:posOffset>45085</wp:posOffset>
                </wp:positionV>
                <wp:extent cx="1133475" cy="4191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5E26B" w14:textId="55959050" w:rsidR="002D1B78" w:rsidRDefault="002D1B78" w:rsidP="002D1B7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662932FA" w14:textId="77777777" w:rsidR="002D1B78" w:rsidRDefault="002D1B78" w:rsidP="002D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6864C" id="Oval 4" o:spid="_x0000_s1041" style="position:absolute;left:0;text-align:left;margin-left:164.25pt;margin-top:3.55pt;width:89.25pt;height:3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F45E26B" w14:textId="55959050" w:rsidR="002D1B78" w:rsidRDefault="002D1B78" w:rsidP="002D1B78">
                      <w:pPr>
                        <w:jc w:val="center"/>
                      </w:pPr>
                      <w:r>
                        <w:t>Start</w:t>
                      </w:r>
                    </w:p>
                    <w:p w14:paraId="662932FA" w14:textId="77777777" w:rsidR="002D1B78" w:rsidRDefault="002D1B78" w:rsidP="002D1B7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09D3042" w14:textId="4DCC93E4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2806C" wp14:editId="07D90B85">
                <wp:simplePos x="0" y="0"/>
                <wp:positionH relativeFrom="column">
                  <wp:posOffset>2667000</wp:posOffset>
                </wp:positionH>
                <wp:positionV relativeFrom="paragraph">
                  <wp:posOffset>178435</wp:posOffset>
                </wp:positionV>
                <wp:extent cx="9525" cy="400050"/>
                <wp:effectExtent l="762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92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10pt;margin-top:14.05pt;width:.75pt;height:31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F40A375" w14:textId="610DC1F4" w:rsidR="002D1B78" w:rsidRDefault="002D1B78"/>
    <w:p w14:paraId="4DCBB72A" w14:textId="67D6A573" w:rsidR="002D1B78" w:rsidRDefault="002D1B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5E3381" wp14:editId="4E32AFC8">
                <wp:simplePos x="0" y="0"/>
                <wp:positionH relativeFrom="column">
                  <wp:posOffset>1762125</wp:posOffset>
                </wp:positionH>
                <wp:positionV relativeFrom="paragraph">
                  <wp:posOffset>6350</wp:posOffset>
                </wp:positionV>
                <wp:extent cx="1876425" cy="65722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46697" w14:textId="142B7557" w:rsidR="002D1B78" w:rsidRDefault="002D1B78" w:rsidP="002D1B78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 as sides of a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E338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42" type="#_x0000_t7" style="position:absolute;margin-left:138.75pt;margin-top:.5pt;width:147.75pt;height:5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" adj="1891" fillcolor="#4472c4 [3204]" strokecolor="#1f3763 [1604]" strokeweight="1pt">
                <v:textbox>
                  <w:txbxContent>
                    <w:p w14:paraId="19146697" w14:textId="142B7557" w:rsidR="002D1B78" w:rsidRDefault="002D1B78" w:rsidP="002D1B78">
                      <w:pPr>
                        <w:jc w:val="center"/>
                      </w:pPr>
                      <w:r>
                        <w:t>Input A</w:t>
                      </w:r>
                      <w:proofErr w:type="gramStart"/>
                      <w:r>
                        <w:t>,B,C</w:t>
                      </w:r>
                      <w:proofErr w:type="gramEnd"/>
                      <w:r>
                        <w:t xml:space="preserve"> as sides of a tri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1B3EA32C" w14:textId="77777777" w:rsidR="002D1B78" w:rsidRDefault="002D1B78"/>
    <w:p w14:paraId="4D068B73" w14:textId="08984245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B7AEDC" wp14:editId="46222492">
                <wp:simplePos x="0" y="0"/>
                <wp:positionH relativeFrom="column">
                  <wp:posOffset>2676525</wp:posOffset>
                </wp:positionH>
                <wp:positionV relativeFrom="paragraph">
                  <wp:posOffset>76200</wp:posOffset>
                </wp:positionV>
                <wp:extent cx="9525" cy="400050"/>
                <wp:effectExtent l="76200" t="0" r="666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B9C63" id="Straight Arrow Connector 42" o:spid="_x0000_s1026" type="#_x0000_t32" style="position:absolute;margin-left:210.75pt;margin-top:6pt;width:.75pt;height:31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F20AB06" w14:textId="62B27108" w:rsidR="002D1B78" w:rsidRDefault="002D1B7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034C9" wp14:editId="1447EFE0">
                <wp:simplePos x="0" y="0"/>
                <wp:positionH relativeFrom="column">
                  <wp:posOffset>2095500</wp:posOffset>
                </wp:positionH>
                <wp:positionV relativeFrom="paragraph">
                  <wp:posOffset>207645</wp:posOffset>
                </wp:positionV>
                <wp:extent cx="1171575" cy="1285875"/>
                <wp:effectExtent l="19050" t="19050" r="47625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DCE05" w14:textId="42489943" w:rsidR="002D1B78" w:rsidRDefault="002D1B78" w:rsidP="002D1B78">
                            <w:pPr>
                              <w:jc w:val="center"/>
                            </w:pPr>
                            <w:r>
                              <w:t xml:space="preserve">A = B = </w:t>
                            </w:r>
                            <w:proofErr w:type="gramStart"/>
                            <w:r>
                              <w:t>C ?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034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43" type="#_x0000_t4" style="position:absolute;margin-left:165pt;margin-top:16.35pt;width:92.25pt;height:10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" fillcolor="#4472c4 [3204]" strokecolor="#1f3763 [1604]" strokeweight="1pt">
                <v:textbox>
                  <w:txbxContent>
                    <w:p w14:paraId="62FDCE05" w14:textId="42489943" w:rsidR="002D1B78" w:rsidRDefault="002D1B78" w:rsidP="002D1B78">
                      <w:pPr>
                        <w:jc w:val="center"/>
                      </w:pPr>
                      <w:r>
                        <w:t xml:space="preserve">A = B = </w:t>
                      </w:r>
                      <w:proofErr w:type="gramStart"/>
                      <w:r>
                        <w:t>C ?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34DBC66" w14:textId="00D1CED4" w:rsidR="002D1B78" w:rsidRDefault="002D1B78"/>
    <w:p w14:paraId="0841903E" w14:textId="5658A071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0FE598" wp14:editId="5DC94FEB">
                <wp:simplePos x="0" y="0"/>
                <wp:positionH relativeFrom="column">
                  <wp:posOffset>1076325</wp:posOffset>
                </wp:positionH>
                <wp:positionV relativeFrom="paragraph">
                  <wp:posOffset>140970</wp:posOffset>
                </wp:positionV>
                <wp:extent cx="590550" cy="2762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1F34" w14:textId="0F0BC2DD" w:rsidR="00D47EFF" w:rsidRDefault="00D47EF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FE59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4" type="#_x0000_t202" style="position:absolute;margin-left:84.75pt;margin-top:11.1pt;width:46.5pt;height:21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" fillcolor="white [3201]" strokeweight=".5pt">
                <v:textbox>
                  <w:txbxContent>
                    <w:p w14:paraId="7C3D1F34" w14:textId="0F0BC2DD" w:rsidR="00D47EFF" w:rsidRDefault="00D47EF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56473F50" w14:textId="38F01F5B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AEFB9" wp14:editId="7AD617EF">
                <wp:simplePos x="0" y="0"/>
                <wp:positionH relativeFrom="column">
                  <wp:posOffset>371474</wp:posOffset>
                </wp:positionH>
                <wp:positionV relativeFrom="paragraph">
                  <wp:posOffset>7620</wp:posOffset>
                </wp:positionV>
                <wp:extent cx="1685925" cy="438150"/>
                <wp:effectExtent l="38100" t="0" r="2857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6797" id="Straight Arrow Connector 43" o:spid="_x0000_s1026" type="#_x0000_t32" style="position:absolute;margin-left:29.25pt;margin-top:.6pt;width:132.75pt;height:34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654C106" w14:textId="5967AE9D" w:rsidR="002D1B78" w:rsidRDefault="0009125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13C09A" wp14:editId="6FDE85E3">
                <wp:simplePos x="0" y="0"/>
                <wp:positionH relativeFrom="column">
                  <wp:posOffset>-247650</wp:posOffset>
                </wp:positionH>
                <wp:positionV relativeFrom="paragraph">
                  <wp:posOffset>200025</wp:posOffset>
                </wp:positionV>
                <wp:extent cx="1171575" cy="1285875"/>
                <wp:effectExtent l="19050" t="19050" r="47625" b="4762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538A1" w14:textId="377AF16F" w:rsidR="002D1B78" w:rsidRDefault="002D1B78" w:rsidP="002D1B78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proofErr w:type="gramStart"/>
                            <w:r>
                              <w:t>B ?</w:t>
                            </w:r>
                            <w:proofErr w:type="gramEnd"/>
                            <w:r>
                              <w:t xml:space="preserve"> or B = C 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C09A" id="Diamond 11" o:spid="_x0000_s1045" type="#_x0000_t4" style="position:absolute;margin-left:-19.5pt;margin-top:15.75pt;width:92.25pt;height:10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" fillcolor="#4472c4 [3204]" strokecolor="#1f3763 [1604]" strokeweight="1pt">
                <v:textbox>
                  <w:txbxContent>
                    <w:p w14:paraId="326538A1" w14:textId="377AF16F" w:rsidR="002D1B78" w:rsidRDefault="002D1B78" w:rsidP="002D1B78">
                      <w:pPr>
                        <w:jc w:val="center"/>
                      </w:pPr>
                      <w:r>
                        <w:t xml:space="preserve">A = </w:t>
                      </w:r>
                      <w:proofErr w:type="gramStart"/>
                      <w:r>
                        <w:t>B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B = C ? </w:t>
                      </w:r>
                    </w:p>
                  </w:txbxContent>
                </v:textbox>
              </v:shape>
            </w:pict>
          </mc:Fallback>
        </mc:AlternateContent>
      </w:r>
    </w:p>
    <w:p w14:paraId="7C7DB84D" w14:textId="7873CB3F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4923B1" wp14:editId="475B41CD">
                <wp:simplePos x="0" y="0"/>
                <wp:positionH relativeFrom="column">
                  <wp:posOffset>2752725</wp:posOffset>
                </wp:positionH>
                <wp:positionV relativeFrom="paragraph">
                  <wp:posOffset>122555</wp:posOffset>
                </wp:positionV>
                <wp:extent cx="619125" cy="2286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7F70" w14:textId="301DB1D0" w:rsidR="00D47EFF" w:rsidRDefault="00D47EFF">
                            <w:r w:rsidRPr="00D47EFF">
                              <w:rPr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23B1" id="Text Box 51" o:spid="_x0000_s1046" type="#_x0000_t202" style="position:absolute;margin-left:216.75pt;margin-top:9.65pt;width:48.75pt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" fillcolor="white [3201]" strokeweight=".5pt">
                <v:textbox>
                  <w:txbxContent>
                    <w:p w14:paraId="526F7F70" w14:textId="301DB1D0" w:rsidR="00D47EFF" w:rsidRDefault="00D47EFF">
                      <w:proofErr w:type="gramStart"/>
                      <w:r w:rsidRPr="00D47EFF">
                        <w:rPr>
                          <w:color w:val="FF0000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93E3CB" wp14:editId="471529F5">
                <wp:simplePos x="0" y="0"/>
                <wp:positionH relativeFrom="column">
                  <wp:posOffset>2686050</wp:posOffset>
                </wp:positionH>
                <wp:positionV relativeFrom="paragraph">
                  <wp:posOffset>10160</wp:posOffset>
                </wp:positionV>
                <wp:extent cx="9525" cy="400050"/>
                <wp:effectExtent l="76200" t="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9CB49" id="Straight Arrow Connector 44" o:spid="_x0000_s1026" type="#_x0000_t32" style="position:absolute;margin-left:211.5pt;margin-top:.8pt;width:.75pt;height:3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E1459DB" w14:textId="49ED0420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374E8D" wp14:editId="4F6E041D">
                <wp:simplePos x="0" y="0"/>
                <wp:positionH relativeFrom="column">
                  <wp:posOffset>-302895</wp:posOffset>
                </wp:positionH>
                <wp:positionV relativeFrom="paragraph">
                  <wp:posOffset>294004</wp:posOffset>
                </wp:positionV>
                <wp:extent cx="45719" cy="1438275"/>
                <wp:effectExtent l="76200" t="0" r="5016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94CE" id="Straight Arrow Connector 48" o:spid="_x0000_s1026" type="#_x0000_t32" style="position:absolute;margin-left:-23.85pt;margin-top:23.15pt;width:3.6pt;height:113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33A2E" wp14:editId="0A86167F">
                <wp:simplePos x="0" y="0"/>
                <wp:positionH relativeFrom="column">
                  <wp:posOffset>4572000</wp:posOffset>
                </wp:positionH>
                <wp:positionV relativeFrom="paragraph">
                  <wp:posOffset>122555</wp:posOffset>
                </wp:positionV>
                <wp:extent cx="1476375" cy="6572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BDA5" w14:textId="5519B86A" w:rsidR="00D47EFF" w:rsidRDefault="00D47EFF" w:rsidP="00D47EF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33A2E" id="Oval 40" o:spid="_x0000_s1047" style="position:absolute;margin-left:5in;margin-top:9.65pt;width:116.25pt;height:5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266BDA5" w14:textId="5519B86A" w:rsidR="00D47EFF" w:rsidRDefault="00D47EFF" w:rsidP="00D47EF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2D1B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B4B449" wp14:editId="1688AF56">
                <wp:simplePos x="0" y="0"/>
                <wp:positionH relativeFrom="column">
                  <wp:posOffset>1838325</wp:posOffset>
                </wp:positionH>
                <wp:positionV relativeFrom="paragraph">
                  <wp:posOffset>132080</wp:posOffset>
                </wp:positionV>
                <wp:extent cx="1657350" cy="323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9C343" w14:textId="160C5521" w:rsidR="002D1B78" w:rsidRDefault="002D1B78" w:rsidP="002D1B78">
                            <w:pPr>
                              <w:jc w:val="center"/>
                            </w:pPr>
                            <w:r>
                              <w:t>Triangle is Equi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B449" id="Rectangle 9" o:spid="_x0000_s1045" style="position:absolute;margin-left:144.75pt;margin-top:10.4pt;width:130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" fillcolor="#4472c4 [3204]" strokecolor="#1f3763 [1604]" strokeweight="1pt">
                <v:textbox>
                  <w:txbxContent>
                    <w:p w14:paraId="7889C343" w14:textId="160C5521" w:rsidR="002D1B78" w:rsidRDefault="002D1B78" w:rsidP="002D1B78">
                      <w:pPr>
                        <w:jc w:val="center"/>
                      </w:pPr>
                      <w:r>
                        <w:t>Triangle is Equilateral</w:t>
                      </w:r>
                    </w:p>
                  </w:txbxContent>
                </v:textbox>
              </v:rect>
            </w:pict>
          </mc:Fallback>
        </mc:AlternateContent>
      </w:r>
    </w:p>
    <w:p w14:paraId="6DC8185F" w14:textId="2504F30D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EE5EB8" wp14:editId="116FF9EB">
                <wp:simplePos x="0" y="0"/>
                <wp:positionH relativeFrom="column">
                  <wp:posOffset>3514724</wp:posOffset>
                </wp:positionH>
                <wp:positionV relativeFrom="paragraph">
                  <wp:posOffset>17780</wp:posOffset>
                </wp:positionV>
                <wp:extent cx="1047750" cy="57150"/>
                <wp:effectExtent l="0" t="19050" r="7620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D214" id="Straight Arrow Connector 45" o:spid="_x0000_s1026" type="#_x0000_t32" style="position:absolute;margin-left:276.75pt;margin-top:1.4pt;width:82.5pt;height: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72B5CF5" w14:textId="112E5DAD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CC602F" wp14:editId="33982E82">
                <wp:simplePos x="0" y="0"/>
                <wp:positionH relativeFrom="column">
                  <wp:posOffset>-809625</wp:posOffset>
                </wp:positionH>
                <wp:positionV relativeFrom="paragraph">
                  <wp:posOffset>332105</wp:posOffset>
                </wp:positionV>
                <wp:extent cx="457200" cy="3048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EE97C" w14:textId="703D0598" w:rsidR="00D47EFF" w:rsidRDefault="00D47EF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C602F" id="Text Box 54" o:spid="_x0000_s1049" type="#_x0000_t202" style="position:absolute;margin-left:-63.75pt;margin-top:26.15pt;width:36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" fillcolor="white [3201]" strokeweight=".5pt">
                <v:textbox>
                  <w:txbxContent>
                    <w:p w14:paraId="4F7EE97C" w14:textId="703D0598" w:rsidR="00D47EFF" w:rsidRDefault="00D47EF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D69D01" wp14:editId="477CFCAA">
                <wp:simplePos x="0" y="0"/>
                <wp:positionH relativeFrom="column">
                  <wp:posOffset>895350</wp:posOffset>
                </wp:positionH>
                <wp:positionV relativeFrom="paragraph">
                  <wp:posOffset>36830</wp:posOffset>
                </wp:positionV>
                <wp:extent cx="628650" cy="2667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D8EBE" w14:textId="0F761515" w:rsidR="00D47EFF" w:rsidRDefault="00D47EF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9D01" id="Text Box 53" o:spid="_x0000_s1050" type="#_x0000_t202" style="position:absolute;margin-left:70.5pt;margin-top:2.9pt;width:49.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iplgIAALs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" fillcolor="white [3201]" strokeweight=".5pt">
                <v:textbox>
                  <w:txbxContent>
                    <w:p w14:paraId="03FD8EBE" w14:textId="0F761515" w:rsidR="00D47EFF" w:rsidRDefault="00D47EF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70459" wp14:editId="201FB34E">
                <wp:simplePos x="0" y="0"/>
                <wp:positionH relativeFrom="column">
                  <wp:posOffset>3524249</wp:posOffset>
                </wp:positionH>
                <wp:positionV relativeFrom="paragraph">
                  <wp:posOffset>170180</wp:posOffset>
                </wp:positionV>
                <wp:extent cx="1219200" cy="981075"/>
                <wp:effectExtent l="0" t="38100" r="57150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13F2" id="Straight Arrow Connector 47" o:spid="_x0000_s1026" type="#_x0000_t32" style="position:absolute;margin-left:277.5pt;margin-top:13.4pt;width:96pt;height:77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27400" wp14:editId="61C7CD71">
                <wp:simplePos x="0" y="0"/>
                <wp:positionH relativeFrom="column">
                  <wp:posOffset>3514724</wp:posOffset>
                </wp:positionH>
                <wp:positionV relativeFrom="paragraph">
                  <wp:posOffset>46355</wp:posOffset>
                </wp:positionV>
                <wp:extent cx="1085850" cy="381000"/>
                <wp:effectExtent l="0" t="38100" r="571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D350" id="Straight Arrow Connector 46" o:spid="_x0000_s1026" type="#_x0000_t32" style="position:absolute;margin-left:276.75pt;margin-top:3.65pt;width:85.5pt;height:30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679D90A" w14:textId="633D98C6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8B6CC0" wp14:editId="00BE5BA2">
                <wp:simplePos x="0" y="0"/>
                <wp:positionH relativeFrom="column">
                  <wp:posOffset>342899</wp:posOffset>
                </wp:positionH>
                <wp:positionV relativeFrom="paragraph">
                  <wp:posOffset>46990</wp:posOffset>
                </wp:positionV>
                <wp:extent cx="1504950" cy="123825"/>
                <wp:effectExtent l="0" t="0" r="7620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B82C" id="Straight Arrow Connector 50" o:spid="_x0000_s1026" type="#_x0000_t32" style="position:absolute;margin-left:27pt;margin-top:3.7pt;width:118.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D1B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420CAC" wp14:editId="2B4D7B50">
                <wp:simplePos x="0" y="0"/>
                <wp:positionH relativeFrom="column">
                  <wp:posOffset>1838325</wp:posOffset>
                </wp:positionH>
                <wp:positionV relativeFrom="paragraph">
                  <wp:posOffset>9525</wp:posOffset>
                </wp:positionV>
                <wp:extent cx="1657350" cy="3238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31653" w14:textId="1A0B52B3" w:rsidR="002D1B78" w:rsidRDefault="002D1B78" w:rsidP="002D1B78">
                            <w:pPr>
                              <w:jc w:val="center"/>
                            </w:pPr>
                            <w:r>
                              <w:t>Triangle is Isosc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20CAC" id="Rectangle 12" o:spid="_x0000_s1046" style="position:absolute;margin-left:144.75pt;margin-top:.75pt;width:130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v/fgIAAE4FAAAOAAAAZHJzL2Uyb0RvYy54bWysVFFPGzEMfp+0/xDlfVxbKG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" fillcolor="#4472c4 [3204]" strokecolor="#1f3763 [1604]" strokeweight="1pt">
                <v:textbox>
                  <w:txbxContent>
                    <w:p w14:paraId="0BC31653" w14:textId="1A0B52B3" w:rsidR="002D1B78" w:rsidRDefault="002D1B78" w:rsidP="002D1B78">
                      <w:pPr>
                        <w:jc w:val="center"/>
                      </w:pPr>
                      <w:r>
                        <w:t xml:space="preserve">Triangle is </w:t>
                      </w:r>
                      <w:r>
                        <w:t>Isosceles</w:t>
                      </w:r>
                    </w:p>
                  </w:txbxContent>
                </v:textbox>
              </v:rect>
            </w:pict>
          </mc:Fallback>
        </mc:AlternateContent>
      </w:r>
    </w:p>
    <w:p w14:paraId="5B88020A" w14:textId="50944590" w:rsidR="002D1B78" w:rsidRDefault="002D1B78"/>
    <w:p w14:paraId="305BF16B" w14:textId="0D6C114C" w:rsidR="002D1B78" w:rsidRDefault="00D47EF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7167A6" wp14:editId="30CB7A62">
                <wp:simplePos x="0" y="0"/>
                <wp:positionH relativeFrom="column">
                  <wp:posOffset>-314326</wp:posOffset>
                </wp:positionH>
                <wp:positionV relativeFrom="paragraph">
                  <wp:posOffset>294640</wp:posOffset>
                </wp:positionV>
                <wp:extent cx="2133600" cy="45719"/>
                <wp:effectExtent l="0" t="38100" r="3810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9EB9" id="Straight Arrow Connector 49" o:spid="_x0000_s1026" type="#_x0000_t32" style="position:absolute;margin-left:-24.75pt;margin-top:23.2pt;width:168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912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69AE9" wp14:editId="3FB0D1A9">
                <wp:simplePos x="0" y="0"/>
                <wp:positionH relativeFrom="column">
                  <wp:posOffset>1838325</wp:posOffset>
                </wp:positionH>
                <wp:positionV relativeFrom="paragraph">
                  <wp:posOffset>104775</wp:posOffset>
                </wp:positionV>
                <wp:extent cx="1657350" cy="3238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81BC" w14:textId="4CBF6D01" w:rsidR="0009125E" w:rsidRDefault="0009125E" w:rsidP="0009125E">
                            <w:pPr>
                              <w:jc w:val="center"/>
                            </w:pPr>
                            <w:r>
                              <w:t>Triangle is Scal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9AE9" id="Rectangle 29" o:spid="_x0000_s1052" style="position:absolute;margin-left:144.75pt;margin-top:8.25pt;width:130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" fillcolor="#4472c4 [3204]" strokecolor="#1f3763 [1604]" strokeweight="1pt">
                <v:textbox>
                  <w:txbxContent>
                    <w:p w14:paraId="612881BC" w14:textId="4CBF6D01" w:rsidR="0009125E" w:rsidRDefault="0009125E" w:rsidP="0009125E">
                      <w:pPr>
                        <w:jc w:val="center"/>
                      </w:pPr>
                      <w:r>
                        <w:t>Triangle is Scalene</w:t>
                      </w:r>
                    </w:p>
                  </w:txbxContent>
                </v:textbox>
              </v:rect>
            </w:pict>
          </mc:Fallback>
        </mc:AlternateContent>
      </w:r>
    </w:p>
    <w:p w14:paraId="524967EB" w14:textId="392CF97D" w:rsidR="002D1B78" w:rsidRDefault="002D1B78"/>
    <w:p w14:paraId="6524783D" w14:textId="77777777" w:rsidR="002D1B78" w:rsidRDefault="002D1B78"/>
    <w:p w14:paraId="43259C25" w14:textId="77777777" w:rsidR="002D1B78" w:rsidRDefault="002D1B78"/>
    <w:p w14:paraId="14E40512" w14:textId="77777777" w:rsidR="002D1B78" w:rsidRDefault="002D1B78"/>
    <w:p w14:paraId="0AA33DE9" w14:textId="77777777" w:rsidR="002D1B78" w:rsidRDefault="002D1B78"/>
    <w:p w14:paraId="338ADA3A" w14:textId="77777777" w:rsidR="002D1B78" w:rsidRDefault="002D1B78"/>
    <w:p w14:paraId="70E2C0F4" w14:textId="77777777" w:rsidR="002D1B78" w:rsidRDefault="002D1B78"/>
    <w:p w14:paraId="46114155" w14:textId="77777777" w:rsidR="002D1B78" w:rsidRDefault="002D1B78"/>
    <w:p w14:paraId="1F043AEA" w14:textId="77777777" w:rsidR="002D1B78" w:rsidRDefault="002D1B78"/>
    <w:p w14:paraId="0054DF1B" w14:textId="77777777" w:rsidR="002D1B78" w:rsidRDefault="002D1B78"/>
    <w:p w14:paraId="52FFB5D8" w14:textId="77777777" w:rsidR="002D1B78" w:rsidRDefault="002D1B78"/>
    <w:p w14:paraId="36F011A9" w14:textId="77777777" w:rsidR="002D1B78" w:rsidRDefault="002D1B78"/>
    <w:p w14:paraId="08441DFC" w14:textId="5847AC68" w:rsidR="003E63C1" w:rsidRDefault="001F726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ADEE3E" wp14:editId="0B7C166D">
                <wp:simplePos x="0" y="0"/>
                <wp:positionH relativeFrom="column">
                  <wp:posOffset>2295525</wp:posOffset>
                </wp:positionH>
                <wp:positionV relativeFrom="paragraph">
                  <wp:posOffset>1438910</wp:posOffset>
                </wp:positionV>
                <wp:extent cx="9525" cy="447675"/>
                <wp:effectExtent l="38100" t="0" r="6667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B91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80.75pt;margin-top:113.3pt;width:.75pt;height:35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B46F4" wp14:editId="42C9A188">
                <wp:simplePos x="0" y="0"/>
                <wp:positionH relativeFrom="column">
                  <wp:posOffset>2362200</wp:posOffset>
                </wp:positionH>
                <wp:positionV relativeFrom="paragraph">
                  <wp:posOffset>3277235</wp:posOffset>
                </wp:positionV>
                <wp:extent cx="19050" cy="561975"/>
                <wp:effectExtent l="5715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8430F" id="Straight Arrow Connector 63" o:spid="_x0000_s1026" type="#_x0000_t32" style="position:absolute;margin-left:186pt;margin-top:258.05pt;width:1.5pt;height:4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AF1A92" wp14:editId="287C0ECF">
                <wp:simplePos x="0" y="0"/>
                <wp:positionH relativeFrom="column">
                  <wp:posOffset>2324100</wp:posOffset>
                </wp:positionH>
                <wp:positionV relativeFrom="paragraph">
                  <wp:posOffset>2362835</wp:posOffset>
                </wp:positionV>
                <wp:extent cx="0" cy="447675"/>
                <wp:effectExtent l="7620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2EC6C" id="Straight Arrow Connector 62" o:spid="_x0000_s1026" type="#_x0000_t32" style="position:absolute;margin-left:183pt;margin-top:186.05pt;width:0;height:3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37B023" wp14:editId="5E921152">
                <wp:simplePos x="0" y="0"/>
                <wp:positionH relativeFrom="column">
                  <wp:posOffset>1743075</wp:posOffset>
                </wp:positionH>
                <wp:positionV relativeFrom="paragraph">
                  <wp:posOffset>1924685</wp:posOffset>
                </wp:positionV>
                <wp:extent cx="1219200" cy="552450"/>
                <wp:effectExtent l="19050" t="0" r="38100" b="19050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51C42" w14:textId="6E2A679A" w:rsidR="001F726C" w:rsidRDefault="001F726C" w:rsidP="001F726C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gramStart"/>
                            <w:r>
                              <w:t>P,R</w:t>
                            </w:r>
                            <w:proofErr w:type="gramEnd"/>
                            <w:r>
                              <w:t>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37B02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53" type="#_x0000_t7" style="position:absolute;margin-left:137.25pt;margin-top:151.55pt;width:96pt;height:4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" adj="2447" fillcolor="#4472c4 [3204]" strokecolor="#1f3763 [1604]" strokeweight="1pt">
                <v:textbox>
                  <w:txbxContent>
                    <w:p w14:paraId="4BD51C42" w14:textId="6E2A679A" w:rsidR="001F726C" w:rsidRDefault="001F726C" w:rsidP="001F726C">
                      <w:pPr>
                        <w:jc w:val="center"/>
                      </w:pPr>
                      <w:r>
                        <w:t xml:space="preserve">Input </w:t>
                      </w:r>
                      <w:proofErr w:type="gramStart"/>
                      <w:r>
                        <w:t>P,R</w:t>
                      </w:r>
                      <w:proofErr w:type="gramEnd"/>
                      <w:r>
                        <w:t>,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FC763" wp14:editId="4F2E4509">
                <wp:simplePos x="0" y="0"/>
                <wp:positionH relativeFrom="column">
                  <wp:posOffset>1619250</wp:posOffset>
                </wp:positionH>
                <wp:positionV relativeFrom="paragraph">
                  <wp:posOffset>3905885</wp:posOffset>
                </wp:positionV>
                <wp:extent cx="1095375" cy="542925"/>
                <wp:effectExtent l="0" t="0" r="28575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58949" w14:textId="4C822935" w:rsidR="001F726C" w:rsidRDefault="001F726C" w:rsidP="001F726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BFC763" id="Rectangle: Rounded Corners 58" o:spid="_x0000_s1054" style="position:absolute;margin-left:127.5pt;margin-top:307.55pt;width:86.25pt;height:4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4558949" w14:textId="4C822935" w:rsidR="001F726C" w:rsidRDefault="001F726C" w:rsidP="001F726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2D933" wp14:editId="49826C34">
                <wp:simplePos x="0" y="0"/>
                <wp:positionH relativeFrom="column">
                  <wp:posOffset>1733550</wp:posOffset>
                </wp:positionH>
                <wp:positionV relativeFrom="paragraph">
                  <wp:posOffset>2886710</wp:posOffset>
                </wp:positionV>
                <wp:extent cx="1152525" cy="4953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FA7C" w14:textId="03D901D3" w:rsidR="001F726C" w:rsidRDefault="001F726C" w:rsidP="001F726C">
                            <w:pPr>
                              <w:jc w:val="center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PRN/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2D933" id="Rectangle 57" o:spid="_x0000_s1055" style="position:absolute;margin-left:136.5pt;margin-top:227.3pt;width:90.7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" fillcolor="#4472c4 [3204]" strokecolor="#1f3763 [1604]" strokeweight="1pt">
                <v:textbox>
                  <w:txbxContent>
                    <w:p w14:paraId="73FAFA7C" w14:textId="03D901D3" w:rsidR="001F726C" w:rsidRDefault="001F726C" w:rsidP="001F726C">
                      <w:pPr>
                        <w:jc w:val="center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PRN/10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24DE13" wp14:editId="0743E5F7">
                <wp:simplePos x="0" y="0"/>
                <wp:positionH relativeFrom="column">
                  <wp:posOffset>1781175</wp:posOffset>
                </wp:positionH>
                <wp:positionV relativeFrom="paragraph">
                  <wp:posOffset>1029335</wp:posOffset>
                </wp:positionV>
                <wp:extent cx="1228725" cy="466725"/>
                <wp:effectExtent l="0" t="0" r="28575" b="2857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879C2" w14:textId="2F7D3D32" w:rsidR="001F726C" w:rsidRDefault="001F726C" w:rsidP="001F726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4DE13" id="Rectangle: Rounded Corners 55" o:spid="_x0000_s1056" style="position:absolute;margin-left:140.25pt;margin-top:81.05pt;width:96.75pt;height:36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25879C2" w14:textId="2F7D3D32" w:rsidR="001F726C" w:rsidRDefault="001F726C" w:rsidP="001F726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623F99" w:rsidRPr="00623F99">
        <w:t xml:space="preserve">4.Accept the values of principal amount, rate of interest and number of years as an input from the user. Calculate and print the simple </w:t>
      </w:r>
      <w:proofErr w:type="spellStart"/>
      <w:proofErr w:type="gramStart"/>
      <w:r w:rsidR="00623F99" w:rsidRPr="00623F99">
        <w:t>interest.Hint</w:t>
      </w:r>
      <w:proofErr w:type="spellEnd"/>
      <w:proofErr w:type="gramEnd"/>
      <w:r w:rsidR="00623F99" w:rsidRPr="00623F99">
        <w:t xml:space="preserve"> - Formula for simple </w:t>
      </w:r>
      <w:proofErr w:type="spellStart"/>
      <w:r w:rsidR="00623F99" w:rsidRPr="00623F99">
        <w:t>interest:Simple</w:t>
      </w:r>
      <w:proofErr w:type="spellEnd"/>
      <w:r w:rsidR="00623F99" w:rsidRPr="00623F99">
        <w:t xml:space="preserve"> Interest = (principal amount * rate of interest * number of years)/100</w:t>
      </w:r>
      <w:bookmarkStart w:id="0" w:name="_GoBack"/>
      <w:bookmarkEnd w:id="0"/>
    </w:p>
    <w:sectPr w:rsidR="003E6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C1"/>
    <w:rsid w:val="0009125E"/>
    <w:rsid w:val="001F726C"/>
    <w:rsid w:val="002D1B78"/>
    <w:rsid w:val="003625A2"/>
    <w:rsid w:val="003E63C1"/>
    <w:rsid w:val="00623F99"/>
    <w:rsid w:val="00D4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D5E1"/>
  <w15:chartTrackingRefBased/>
  <w15:docId w15:val="{82FE0A97-A39B-48F1-BFF3-6A8B91E1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713B-B8A8-4F41-9936-8ABDDCCD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eet Gandhi</cp:lastModifiedBy>
  <cp:revision>4</cp:revision>
  <dcterms:created xsi:type="dcterms:W3CDTF">2018-11-27T09:31:00Z</dcterms:created>
  <dcterms:modified xsi:type="dcterms:W3CDTF">2018-11-28T05:54:00Z</dcterms:modified>
</cp:coreProperties>
</file>